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7-2023 i Bräcke kommun</w:t>
      </w:r>
    </w:p>
    <w:p>
      <w:r>
        <w:t>Detta dokument behandlar höga naturvärden i avverkningsanmälan A 34927-2023 i Bräcke kommun. Denna avverkningsanmälan inkom 2023-08-04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knärot (VU, §8), läderdoftande fingersvamp (VU), stor odörspindling (VU), streckvaxskivling (VU), lunglav (NT), spillkråka (NT, §4), ullticka (NT), vedskivlav (NT), barrfagerspindling (S), bårdlav (S), diskvaxskivling (S), gytterlav (S), kamjordstjärna (S), kransrams (S), spindelblomster (S, §8), stor aspticka (S), svavelris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4927-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4, E 503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34927-2023 karta knärot.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864, E 503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